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302B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302B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302B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302B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302B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2BF">
        <w:rPr>
          <w:rFonts w:ascii="Times New Roman" w:hAnsi="Times New Roman"/>
          <w:b/>
          <w:sz w:val="24"/>
          <w:szCs w:val="24"/>
        </w:rPr>
        <w:t xml:space="preserve">№ </w:t>
      </w:r>
      <w:r w:rsidR="00164770">
        <w:rPr>
          <w:rFonts w:ascii="Times New Roman" w:hAnsi="Times New Roman"/>
          <w:b/>
          <w:sz w:val="24"/>
          <w:szCs w:val="24"/>
          <w:lang w:val="en-US"/>
        </w:rPr>
        <w:t>31</w:t>
      </w:r>
      <w:r w:rsidRPr="00A302BF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A302BF">
        <w:rPr>
          <w:rFonts w:ascii="Times New Roman" w:hAnsi="Times New Roman"/>
          <w:b/>
          <w:sz w:val="24"/>
          <w:szCs w:val="24"/>
        </w:rPr>
        <w:t>2</w:t>
      </w:r>
      <w:r w:rsidR="00164770">
        <w:rPr>
          <w:rFonts w:ascii="Times New Roman" w:hAnsi="Times New Roman"/>
          <w:b/>
          <w:sz w:val="24"/>
          <w:szCs w:val="24"/>
          <w:lang w:val="en-US"/>
        </w:rPr>
        <w:t>3</w:t>
      </w:r>
      <w:r w:rsidR="003417BB" w:rsidRPr="00A302BF">
        <w:rPr>
          <w:rFonts w:ascii="Times New Roman" w:hAnsi="Times New Roman"/>
          <w:b/>
          <w:sz w:val="24"/>
          <w:szCs w:val="24"/>
        </w:rPr>
        <w:t>.</w:t>
      </w:r>
      <w:r w:rsidR="003417BB" w:rsidRPr="00A302BF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302B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302B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02BF">
        <w:rPr>
          <w:rFonts w:ascii="Times New Roman" w:hAnsi="Times New Roman"/>
          <w:sz w:val="24"/>
          <w:szCs w:val="24"/>
        </w:rPr>
        <w:tab/>
        <w:t>Днес,</w:t>
      </w:r>
      <w:r w:rsidRPr="00A302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302BF">
        <w:rPr>
          <w:rFonts w:ascii="Times New Roman" w:hAnsi="Times New Roman"/>
          <w:sz w:val="24"/>
          <w:szCs w:val="24"/>
        </w:rPr>
        <w:t xml:space="preserve">на </w:t>
      </w:r>
      <w:r w:rsidR="00EF06B1" w:rsidRPr="00A302BF">
        <w:rPr>
          <w:rFonts w:ascii="Times New Roman" w:hAnsi="Times New Roman"/>
          <w:sz w:val="24"/>
          <w:szCs w:val="24"/>
        </w:rPr>
        <w:t>2</w:t>
      </w:r>
      <w:r w:rsidR="00164770">
        <w:rPr>
          <w:rFonts w:ascii="Times New Roman" w:hAnsi="Times New Roman"/>
          <w:sz w:val="24"/>
          <w:szCs w:val="24"/>
          <w:lang w:val="en-US"/>
        </w:rPr>
        <w:t>3</w:t>
      </w:r>
      <w:r w:rsidR="002F10D6" w:rsidRPr="00A302BF">
        <w:rPr>
          <w:rFonts w:ascii="Times New Roman" w:hAnsi="Times New Roman"/>
          <w:sz w:val="24"/>
          <w:szCs w:val="24"/>
        </w:rPr>
        <w:t>.</w:t>
      </w:r>
      <w:r w:rsidR="003417BB" w:rsidRPr="00A302B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302BF">
        <w:rPr>
          <w:rFonts w:ascii="Times New Roman" w:hAnsi="Times New Roman"/>
          <w:sz w:val="24"/>
          <w:szCs w:val="24"/>
        </w:rPr>
        <w:t>.2015г. в 1</w:t>
      </w:r>
      <w:r w:rsidR="00C235C3" w:rsidRPr="00A302BF">
        <w:rPr>
          <w:rFonts w:ascii="Times New Roman" w:hAnsi="Times New Roman"/>
          <w:sz w:val="24"/>
          <w:szCs w:val="24"/>
        </w:rPr>
        <w:t>7</w:t>
      </w:r>
      <w:r w:rsidR="009555A7" w:rsidRPr="00A302BF">
        <w:rPr>
          <w:rFonts w:ascii="Times New Roman" w:hAnsi="Times New Roman"/>
          <w:sz w:val="24"/>
          <w:szCs w:val="24"/>
        </w:rPr>
        <w:t>.</w:t>
      </w:r>
      <w:r w:rsidR="00EF06B1" w:rsidRPr="00A302BF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A302BF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302BF">
        <w:rPr>
          <w:rFonts w:ascii="Times New Roman" w:hAnsi="Times New Roman"/>
          <w:sz w:val="24"/>
          <w:szCs w:val="24"/>
        </w:rPr>
        <w:t>ч.,</w:t>
      </w:r>
      <w:r w:rsidRPr="00A302B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302BF">
        <w:rPr>
          <w:rFonts w:ascii="Times New Roman" w:hAnsi="Times New Roman"/>
          <w:sz w:val="24"/>
          <w:szCs w:val="24"/>
        </w:rPr>
        <w:t xml:space="preserve">редовно </w:t>
      </w:r>
      <w:r w:rsidRPr="00A302B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64770">
        <w:rPr>
          <w:rFonts w:ascii="Times New Roman" w:hAnsi="Times New Roman"/>
          <w:sz w:val="24"/>
          <w:szCs w:val="24"/>
        </w:rPr>
        <w:t>егистрация на застъпници на кандидатска листа  от ПП „НОВА АЛТЕРНАТИВА“ за участие в изборите за общински съветници и кмет на община Пещера на 25.10.2015г.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70">
        <w:rPr>
          <w:rFonts w:ascii="Times New Roman" w:hAnsi="Times New Roman"/>
          <w:sz w:val="24"/>
          <w:szCs w:val="24"/>
        </w:rPr>
        <w:t>Заявление за регистрация на упълномощен представител на ПП „ОБЕДИНЕНИ ЗЕМЕДЕЛЦИ“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64770">
        <w:rPr>
          <w:rFonts w:ascii="Times New Roman" w:hAnsi="Times New Roman"/>
          <w:sz w:val="24"/>
          <w:szCs w:val="24"/>
        </w:rPr>
        <w:t>амяна на регистрирани  застъпници на кандидатска листа за изборите за общински съветници  и кмет на община на  ПП „АТАКА“ за участие в изборите за общински съветници и кмет на община Пещера на 25.10.2015г.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64770">
        <w:rPr>
          <w:rFonts w:ascii="Times New Roman" w:hAnsi="Times New Roman"/>
          <w:sz w:val="24"/>
          <w:szCs w:val="24"/>
        </w:rPr>
        <w:t>егистрация на застъпници на кандидатска листа  от ПП „ГЕРБ“ за участие в изборите за общински съветници и кметове на община Пещера на 25.10.2015г.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70">
        <w:rPr>
          <w:rFonts w:ascii="Times New Roman" w:hAnsi="Times New Roman"/>
          <w:sz w:val="24"/>
          <w:szCs w:val="24"/>
        </w:rPr>
        <w:t>Предложение за утвърждаване списък на резервни членове на СИК  от ПП „ГЕРБ“ за участие в изборите за общински съветници и кметове на община Пещера на 25.10.2015г.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70">
        <w:rPr>
          <w:rFonts w:ascii="Times New Roman" w:hAnsi="Times New Roman"/>
          <w:sz w:val="24"/>
          <w:szCs w:val="24"/>
        </w:rPr>
        <w:t>Жалба с Вх.№ 98/23.10.2015г.  от Мария Красимирова Батаклиева упълномощен представител на ПП „Българска социалистическа партия“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64770">
        <w:rPr>
          <w:rFonts w:ascii="Times New Roman" w:hAnsi="Times New Roman"/>
          <w:sz w:val="24"/>
          <w:szCs w:val="24"/>
        </w:rPr>
        <w:t>амяна на регистрирани  застъпници на кандидатска листа за изборите за общински съветници  и кмет на община на  ПП „БЪЛГАРСКА СОЦИАЛИСТИЧЕСКА ПАРТИЯ“ за участие в изборите за общински съветници и кмеове на община Пещера на 25.10.2015г.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70">
        <w:rPr>
          <w:rFonts w:ascii="Times New Roman" w:hAnsi="Times New Roman"/>
          <w:sz w:val="24"/>
          <w:szCs w:val="24"/>
        </w:rPr>
        <w:t>Публикуване списък на представители на ПП „БЪЛГАРСКА СОЦИАЛИСТИЧЕСКА ПАРТИЯ“ в изборите за общински съветници и кметове на 25 октомври 2015г.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70">
        <w:rPr>
          <w:rFonts w:ascii="Times New Roman" w:hAnsi="Times New Roman"/>
          <w:sz w:val="24"/>
          <w:szCs w:val="24"/>
        </w:rPr>
        <w:t>Публикуване списък на представители на ПП „ДВИЖЕНИЕ ЗА ПРАВА И СВОБОДИ“ в изборите за общински съветници и кметове на 25 октомври 2015г.</w:t>
      </w:r>
    </w:p>
    <w:p w:rsid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70">
        <w:rPr>
          <w:rFonts w:ascii="Times New Roman" w:hAnsi="Times New Roman"/>
          <w:sz w:val="24"/>
          <w:szCs w:val="24"/>
        </w:rPr>
        <w:t>Публикуване списък на представители на ПП „НАЦИОНАЛЕН ФРОНТ ЗА СПАСЕНИЕ НА БЪЛГАРИЯ“ в изборите за общински съветници и кметове на 25 октомври 2015г.</w:t>
      </w:r>
    </w:p>
    <w:p w:rsidR="00164770" w:rsidRPr="00164770" w:rsidRDefault="00164770" w:rsidP="0016477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70">
        <w:rPr>
          <w:rFonts w:ascii="Times New Roman" w:hAnsi="Times New Roman"/>
          <w:sz w:val="24"/>
          <w:szCs w:val="24"/>
        </w:rPr>
        <w:t>Реда и условията за предаване на черновата за отразяване на преференции за кандидатите за общински съветници</w:t>
      </w:r>
      <w:r>
        <w:rPr>
          <w:rFonts w:ascii="Times New Roman" w:hAnsi="Times New Roman"/>
          <w:sz w:val="24"/>
          <w:szCs w:val="24"/>
        </w:rPr>
        <w:t>.</w:t>
      </w:r>
    </w:p>
    <w:p w:rsidR="000F066F" w:rsidRPr="00A302BF" w:rsidRDefault="000F066F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6F" w:rsidRPr="00B848B5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02B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302B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302BF">
        <w:rPr>
          <w:rFonts w:ascii="Times New Roman" w:hAnsi="Times New Roman"/>
          <w:sz w:val="24"/>
          <w:szCs w:val="24"/>
        </w:rPr>
        <w:t xml:space="preserve">. </w:t>
      </w:r>
    </w:p>
    <w:p w:rsidR="008A3AF3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02B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A302BF">
        <w:rPr>
          <w:rFonts w:ascii="Times New Roman" w:hAnsi="Times New Roman"/>
          <w:sz w:val="24"/>
          <w:szCs w:val="24"/>
        </w:rPr>
        <w:t xml:space="preserve">проект за </w:t>
      </w:r>
      <w:r w:rsidRPr="00A302BF">
        <w:rPr>
          <w:rFonts w:ascii="Times New Roman" w:hAnsi="Times New Roman"/>
          <w:sz w:val="24"/>
          <w:szCs w:val="24"/>
        </w:rPr>
        <w:t xml:space="preserve">дневен ред:  </w:t>
      </w:r>
    </w:p>
    <w:p w:rsidR="00A302BF" w:rsidRPr="00A302BF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A302BF" w:rsidRDefault="00061444" w:rsidP="00A20A3D">
      <w:pPr>
        <w:pStyle w:val="ab"/>
        <w:ind w:left="540"/>
        <w:jc w:val="both"/>
      </w:pPr>
      <w:r w:rsidRPr="00A302B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A302BF" w:rsidTr="00667FF5">
        <w:tc>
          <w:tcPr>
            <w:tcW w:w="4661" w:type="dxa"/>
          </w:tcPr>
          <w:p w:rsidR="00D72958" w:rsidRPr="00A302B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A302B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тойка Костадинова Цвеева</w:t>
            </w:r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302B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302BF">
        <w:rPr>
          <w:rFonts w:ascii="Times New Roman" w:hAnsi="Times New Roman"/>
          <w:sz w:val="24"/>
          <w:szCs w:val="24"/>
        </w:rPr>
        <w:t xml:space="preserve">гр. </w:t>
      </w:r>
      <w:r w:rsidRPr="00A302B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A302B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2BF" w:rsidRPr="00A302BF" w:rsidRDefault="00A302B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B848B5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164770" w:rsidRDefault="00EF06B1" w:rsidP="00164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48B5">
        <w:t>Относно:</w:t>
      </w:r>
      <w:r w:rsidR="00164770" w:rsidRPr="001647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64770" w:rsidRPr="00164770">
        <w:rPr>
          <w:rFonts w:ascii="Times New Roman" w:eastAsia="Times New Roman" w:hAnsi="Times New Roman"/>
          <w:sz w:val="24"/>
          <w:szCs w:val="24"/>
          <w:lang w:eastAsia="bg-BG"/>
        </w:rPr>
        <w:tab/>
        <w:t>Регистрация на застъпници на кандидатска листа  от ПП „НОВА АЛТЕРНАТИВА“ за участие в изборите за общински съветници и кмет на община Пещера на 25.10.2015г.</w:t>
      </w:r>
    </w:p>
    <w:p w:rsidR="00164770" w:rsidRPr="00164770" w:rsidRDefault="00164770" w:rsidP="00164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477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164770" w:rsidRPr="00164770" w:rsidRDefault="00164770" w:rsidP="001647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4770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164770" w:rsidRPr="00164770" w:rsidRDefault="00164770" w:rsidP="0016477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4770">
        <w:rPr>
          <w:rFonts w:ascii="Times New Roman" w:eastAsia="Times New Roman" w:hAnsi="Times New Roman"/>
          <w:sz w:val="24"/>
          <w:szCs w:val="24"/>
          <w:lang w:eastAsia="bg-BG"/>
        </w:rPr>
        <w:t>Регистрира застъпници на кандидатска листа от ПП „НОВА АЛТЕРНАТИВА“ за участие в изборите за общински съветници и кмет на община Пещера на 25.10.2015г.,както следва:</w:t>
      </w:r>
    </w:p>
    <w:tbl>
      <w:tblPr>
        <w:tblW w:w="4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100"/>
      </w:tblGrid>
      <w:tr w:rsidR="00164770" w:rsidRPr="00164770" w:rsidTr="00BA02C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№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Име, презиме и фамилия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Ангелов Пенчев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астасия Петрова Пенче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Щерев Бозов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бриела Георгиева Боз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ра Ламбрева Димитр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ня Димитрова Димитр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азарина Йорданова Мил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Йорданова Таше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ка Александрова Вачк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нка Ламбрева Гузгунджие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дя Андонова Гузгунджие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офийка Иванова Риск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я Спасова Риск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Щерева Груде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ка Петкова Костадин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одор Димитров Бойков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ни Ангелова Данче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ла Апостолова Христ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Иванова Андон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ердес Фейзиева Пешкин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олета Тодорова Бойк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Димитрова Бойкова</w:t>
            </w:r>
          </w:p>
        </w:tc>
      </w:tr>
      <w:tr w:rsidR="00164770" w:rsidRPr="00164770" w:rsidTr="00BA02C2">
        <w:trPr>
          <w:trHeight w:val="3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lang w:eastAsia="bg-BG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70" w:rsidRPr="00164770" w:rsidRDefault="00164770" w:rsidP="0016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647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ойко Димитров Бойков </w:t>
            </w:r>
          </w:p>
        </w:tc>
      </w:tr>
    </w:tbl>
    <w:p w:rsidR="00164770" w:rsidRPr="00164770" w:rsidRDefault="00164770" w:rsidP="00164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4770" w:rsidRPr="00164770" w:rsidRDefault="00164770" w:rsidP="0016477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4770">
        <w:rPr>
          <w:rFonts w:ascii="Times New Roman" w:eastAsia="Times New Roman" w:hAnsi="Times New Roman"/>
          <w:sz w:val="24"/>
          <w:szCs w:val="24"/>
          <w:lang w:eastAsia="bg-BG"/>
        </w:rPr>
        <w:t>Да се издадат  удостоверения  на регистрираните  застъпници.</w:t>
      </w:r>
    </w:p>
    <w:p w:rsidR="00EF06B1" w:rsidRPr="00EF06B1" w:rsidRDefault="00EF06B1" w:rsidP="00164770">
      <w:pPr>
        <w:pStyle w:val="ab"/>
        <w:jc w:val="both"/>
        <w:rPr>
          <w:rFonts w:eastAsia="Times New Roman"/>
          <w:lang w:eastAsia="bg-BG"/>
        </w:rPr>
      </w:pPr>
    </w:p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A302B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164770">
        <w:rPr>
          <w:rFonts w:ascii="Times New Roman" w:hAnsi="Times New Roman"/>
          <w:sz w:val="24"/>
          <w:szCs w:val="24"/>
        </w:rPr>
        <w:t>36</w:t>
      </w:r>
      <w:r w:rsidRPr="00A302BF">
        <w:rPr>
          <w:rFonts w:ascii="Times New Roman" w:hAnsi="Times New Roman"/>
          <w:sz w:val="24"/>
          <w:szCs w:val="24"/>
        </w:rPr>
        <w:t>–МИ /2</w:t>
      </w:r>
      <w:r w:rsidR="00164770">
        <w:rPr>
          <w:rFonts w:ascii="Times New Roman" w:hAnsi="Times New Roman"/>
          <w:sz w:val="24"/>
          <w:szCs w:val="24"/>
        </w:rPr>
        <w:t>3</w:t>
      </w:r>
      <w:r w:rsidRPr="00A302BF">
        <w:rPr>
          <w:rFonts w:ascii="Times New Roman" w:hAnsi="Times New Roman"/>
          <w:sz w:val="24"/>
          <w:szCs w:val="24"/>
        </w:rPr>
        <w:t>.10.2015г. на ОИК –гр.Пещера</w:t>
      </w:r>
    </w:p>
    <w:p w:rsidR="000F066F" w:rsidRPr="00A302B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A302B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A302B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A302B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A302B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A302B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</w:t>
      </w:r>
      <w:r w:rsidR="00C30146" w:rsidRPr="00A302BF">
        <w:rPr>
          <w:rFonts w:ascii="Times New Roman" w:hAnsi="Times New Roman"/>
          <w:sz w:val="24"/>
          <w:szCs w:val="24"/>
        </w:rPr>
        <w:t xml:space="preserve">окладва </w:t>
      </w:r>
      <w:r w:rsidRPr="00A302BF">
        <w:rPr>
          <w:rFonts w:ascii="Times New Roman" w:hAnsi="Times New Roman"/>
          <w:sz w:val="24"/>
          <w:szCs w:val="24"/>
        </w:rPr>
        <w:t>:</w:t>
      </w:r>
      <w:r w:rsidR="00C30146" w:rsidRPr="00A302B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A302BF">
        <w:rPr>
          <w:rFonts w:ascii="Times New Roman" w:hAnsi="Times New Roman"/>
          <w:sz w:val="24"/>
          <w:szCs w:val="24"/>
        </w:rPr>
        <w:t>гр.</w:t>
      </w:r>
      <w:r w:rsidR="00667FF5" w:rsidRPr="00A302BF">
        <w:rPr>
          <w:rFonts w:ascii="Times New Roman" w:hAnsi="Times New Roman"/>
          <w:sz w:val="24"/>
          <w:szCs w:val="24"/>
        </w:rPr>
        <w:t>Пещера</w:t>
      </w:r>
    </w:p>
    <w:p w:rsidR="00164770" w:rsidRDefault="00C90735" w:rsidP="00164770">
      <w:pPr>
        <w:pStyle w:val="ab"/>
        <w:jc w:val="both"/>
      </w:pPr>
      <w:r w:rsidRPr="00A302BF">
        <w:t>Относно:</w:t>
      </w:r>
      <w:r w:rsidR="00674747" w:rsidRPr="00A302BF">
        <w:rPr>
          <w:rFonts w:eastAsia="Times New Roman"/>
          <w:lang w:eastAsia="bg-BG"/>
        </w:rPr>
        <w:t xml:space="preserve"> </w:t>
      </w:r>
      <w:r w:rsidR="00164770">
        <w:t>Заявление за регистрация на упълномощен представител на ПП „ОБЕДИНЕНИ ЗЕМЕДЕЛЦИ“</w:t>
      </w:r>
    </w:p>
    <w:p w:rsidR="00164770" w:rsidRDefault="00164770" w:rsidP="00164770">
      <w:pPr>
        <w:pStyle w:val="ab"/>
        <w:spacing w:after="0"/>
        <w:jc w:val="both"/>
      </w:pPr>
      <w:r>
        <w:t>Предвид изложеното и на основание чл.87, ал.1, т.1 и чл.232, ал.1 от Изборния кодекс ОИК- гр. Пещера</w:t>
      </w:r>
    </w:p>
    <w:p w:rsidR="00164770" w:rsidRDefault="00164770" w:rsidP="00164770">
      <w:pPr>
        <w:pStyle w:val="ab"/>
        <w:spacing w:after="0"/>
        <w:jc w:val="center"/>
      </w:pPr>
      <w:r>
        <w:t>РЕШИ:</w:t>
      </w:r>
    </w:p>
    <w:p w:rsidR="00164770" w:rsidRDefault="00164770" w:rsidP="00164770">
      <w:pPr>
        <w:pStyle w:val="ab"/>
        <w:spacing w:after="0"/>
        <w:jc w:val="both"/>
      </w:pPr>
      <w:r>
        <w:t xml:space="preserve">      Отказва да регистрира като упълномощен представител на ПП „ОБЕДИНЕНИ ЗЕМЕДЕЛЦИ“ – Петър Илиев Караджов.</w:t>
      </w:r>
    </w:p>
    <w:p w:rsidR="00164770" w:rsidRDefault="00164770" w:rsidP="00164770">
      <w:pPr>
        <w:pStyle w:val="ab"/>
        <w:spacing w:after="0"/>
        <w:ind w:left="720"/>
        <w:jc w:val="both"/>
      </w:pPr>
    </w:p>
    <w:p w:rsidR="00A302BF" w:rsidRDefault="00A302BF" w:rsidP="00164770">
      <w:pPr>
        <w:pStyle w:val="ab"/>
        <w:spacing w:after="0"/>
        <w:jc w:val="both"/>
        <w:rPr>
          <w:rFonts w:eastAsia="Times New Roman"/>
          <w:lang w:eastAsia="bg-BG"/>
        </w:rPr>
      </w:pPr>
    </w:p>
    <w:p w:rsidR="00A302BF" w:rsidRPr="00A302BF" w:rsidRDefault="00A302BF" w:rsidP="00A302B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A302B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164770">
        <w:rPr>
          <w:rFonts w:ascii="Times New Roman" w:hAnsi="Times New Roman"/>
          <w:sz w:val="24"/>
          <w:szCs w:val="24"/>
        </w:rPr>
        <w:t>37</w:t>
      </w:r>
      <w:r w:rsidR="00EF06B1" w:rsidRPr="00A302BF">
        <w:rPr>
          <w:rFonts w:ascii="Times New Roman" w:hAnsi="Times New Roman"/>
          <w:sz w:val="24"/>
          <w:szCs w:val="24"/>
        </w:rPr>
        <w:t>–МИ /</w:t>
      </w:r>
      <w:r w:rsidR="00164770">
        <w:rPr>
          <w:rFonts w:ascii="Times New Roman" w:hAnsi="Times New Roman"/>
          <w:sz w:val="24"/>
          <w:szCs w:val="24"/>
        </w:rPr>
        <w:t>23</w:t>
      </w:r>
      <w:r w:rsidRPr="00A302B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Pr="00A302B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A302BF" w:rsidRDefault="00700A37" w:rsidP="00700A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164770" w:rsidRDefault="00700A37" w:rsidP="00164770">
      <w:pPr>
        <w:pStyle w:val="ab"/>
        <w:jc w:val="both"/>
        <w:rPr>
          <w:sz w:val="22"/>
          <w:szCs w:val="22"/>
        </w:rPr>
      </w:pPr>
      <w:r w:rsidRPr="00A302BF">
        <w:t>Относно:</w:t>
      </w:r>
      <w:r w:rsidR="00044092" w:rsidRPr="00044092">
        <w:rPr>
          <w:rFonts w:eastAsia="Times New Roman"/>
          <w:lang w:eastAsia="bg-BG"/>
        </w:rPr>
        <w:t xml:space="preserve"> </w:t>
      </w:r>
      <w:r w:rsidR="00164770">
        <w:rPr>
          <w:sz w:val="22"/>
          <w:szCs w:val="22"/>
        </w:rPr>
        <w:t>замяна на регистрирани  застъпници на кандидатска листа за изборите за общински съветници  и кмет на община на  ПП „АТАКА“ за участие в изборите за общински съветници и кмет на община Пещера на 25.10.2015г.</w:t>
      </w:r>
    </w:p>
    <w:p w:rsidR="00164770" w:rsidRDefault="00164770" w:rsidP="0016477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На основание чл. 87, ал. 1, т. 18 и чл. 117 - 122 от Изборния кодекс и Решение № 2113-МИ/11.09.2015 г. на ЦИК,  Общинска избирателна комисия –гр. Пещера</w:t>
      </w:r>
    </w:p>
    <w:p w:rsidR="00164770" w:rsidRDefault="00164770" w:rsidP="00164770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bCs/>
          <w:lang w:eastAsia="bg-BG"/>
        </w:rPr>
        <w:t xml:space="preserve">                                                                        Р Е Ш И:</w:t>
      </w:r>
    </w:p>
    <w:p w:rsidR="00164770" w:rsidRDefault="00164770" w:rsidP="0016477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Заличава регистрацията на Боян Цветанов Ахчийски  , регистриран  с Решение №125/МИ/19.10.2015 г. на ОИК-гр. Пещера  и анулира удостоверение № 5/19.10.2015 г.</w:t>
      </w:r>
    </w:p>
    <w:p w:rsidR="00164770" w:rsidRDefault="00164770" w:rsidP="0016477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гистрира като застъпник   Христо Йорданов Илов.</w:t>
      </w:r>
    </w:p>
    <w:p w:rsidR="00164770" w:rsidRDefault="00164770" w:rsidP="0016477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Заличава регистрацията на Симеон Иванов Кръстев, регистриран с Решение №125/МИ/19.10.2015 г. на ОИК-гр. Пещера  и анулира удостоверение № 6/19.10.2015 г.</w:t>
      </w:r>
    </w:p>
    <w:p w:rsidR="00164770" w:rsidRDefault="00164770" w:rsidP="0016477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гистрира като застъпник Димитър Николаев Хаджиниколов</w:t>
      </w:r>
    </w:p>
    <w:p w:rsidR="00164770" w:rsidRDefault="00164770" w:rsidP="0016477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hAnsi="Times New Roman"/>
        </w:rPr>
        <w:t>Да се издадат  удостоверения   на регистрираните   застъпници.</w:t>
      </w:r>
    </w:p>
    <w:p w:rsidR="00A32195" w:rsidRPr="00A32195" w:rsidRDefault="00A32195" w:rsidP="00164770">
      <w:pPr>
        <w:pStyle w:val="ab"/>
        <w:jc w:val="both"/>
      </w:pPr>
    </w:p>
    <w:p w:rsidR="00A302BF" w:rsidRPr="00A302BF" w:rsidRDefault="00A32195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9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A302BF"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A302BF" w:rsidRPr="00A302B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lastRenderedPageBreak/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A302BF" w:rsidRPr="00A302B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95" w:rsidRDefault="00A302BF" w:rsidP="00A302B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164770">
        <w:rPr>
          <w:rFonts w:ascii="Times New Roman" w:hAnsi="Times New Roman"/>
          <w:sz w:val="24"/>
          <w:szCs w:val="24"/>
        </w:rPr>
        <w:t>38</w:t>
      </w:r>
      <w:r w:rsidRPr="00A302BF">
        <w:rPr>
          <w:rFonts w:ascii="Times New Roman" w:hAnsi="Times New Roman"/>
          <w:sz w:val="24"/>
          <w:szCs w:val="24"/>
        </w:rPr>
        <w:t>–МИ /2</w:t>
      </w:r>
      <w:r w:rsidR="00164770">
        <w:rPr>
          <w:rFonts w:ascii="Times New Roman" w:hAnsi="Times New Roman"/>
          <w:sz w:val="24"/>
          <w:szCs w:val="24"/>
        </w:rPr>
        <w:t>3</w:t>
      </w:r>
      <w:r w:rsidRPr="00A302BF">
        <w:rPr>
          <w:rFonts w:ascii="Times New Roman" w:hAnsi="Times New Roman"/>
          <w:sz w:val="24"/>
          <w:szCs w:val="24"/>
        </w:rPr>
        <w:t>.10.2015г. на ОИК –гр.Пещер</w:t>
      </w:r>
      <w:r w:rsidR="00044092">
        <w:rPr>
          <w:rFonts w:ascii="Times New Roman" w:hAnsi="Times New Roman"/>
          <w:sz w:val="24"/>
          <w:szCs w:val="24"/>
        </w:rPr>
        <w:t>а</w:t>
      </w:r>
    </w:p>
    <w:p w:rsidR="00044092" w:rsidRPr="00A302BF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4</w:t>
      </w:r>
      <w:r w:rsidRPr="00A302B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44092" w:rsidRPr="00A302BF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092" w:rsidRPr="00A302BF" w:rsidRDefault="00044092" w:rsidP="00044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164770" w:rsidRDefault="00044092" w:rsidP="00164770">
      <w:pPr>
        <w:pStyle w:val="ab"/>
        <w:jc w:val="both"/>
      </w:pPr>
      <w:r w:rsidRPr="00A302BF">
        <w:t>Относно:</w:t>
      </w:r>
      <w:r w:rsidRPr="00044092">
        <w:rPr>
          <w:rFonts w:eastAsia="Times New Roman"/>
          <w:lang w:eastAsia="bg-BG"/>
        </w:rPr>
        <w:t xml:space="preserve"> </w:t>
      </w:r>
      <w:r w:rsidR="00164770">
        <w:t>регистрация на застъпници на кандидатска листа  от</w:t>
      </w:r>
      <w:r w:rsidR="00164770">
        <w:rPr>
          <w:lang w:val="en-US"/>
        </w:rPr>
        <w:t xml:space="preserve"> </w:t>
      </w:r>
      <w:r w:rsidR="00164770">
        <w:t>ПП „ГЕРБ“ за участие в изборите за общински съветници и кметове на община Пещера на 25.10.2015г.</w:t>
      </w:r>
    </w:p>
    <w:p w:rsidR="00164770" w:rsidRDefault="00164770" w:rsidP="00164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164770" w:rsidRDefault="00164770" w:rsidP="001647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164770" w:rsidRDefault="00164770" w:rsidP="00164770">
      <w:pPr>
        <w:pStyle w:val="ab"/>
        <w:jc w:val="both"/>
        <w:rPr>
          <w:rFonts w:eastAsia="Times New Roman"/>
          <w:lang w:eastAsia="bg-BG"/>
        </w:rPr>
      </w:pPr>
      <w:r>
        <w:t>Регистрира застъпници на кандидатска листа  от</w:t>
      </w:r>
      <w:r>
        <w:rPr>
          <w:lang w:val="en-US"/>
        </w:rPr>
        <w:t xml:space="preserve"> </w:t>
      </w:r>
      <w:r>
        <w:t>ПП „ГЕРБ“ за участие в изборите за общински съветници и кметове на община Пещера на 25.10.2015г.</w:t>
      </w:r>
    </w:p>
    <w:tbl>
      <w:tblPr>
        <w:tblW w:w="4181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</w:tblGrid>
      <w:tr w:rsidR="00164770" w:rsidTr="00164770">
        <w:trPr>
          <w:trHeight w:val="34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Мария Иванова Калинова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ирил Петров Рашко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ван Николов Киро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ван Запрянов Маслие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Райчо Мартинов Костадино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Ангел Иванов Василе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Ферди Исметов Чинто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Янко Мартинов Костадино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Елена Николова Начкова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Мая Христова Мишева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лиян Сирмов Гадже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Запрян Асенов Атанасов 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лия Марков Илие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Николай Веселинов Николов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Фанка Веселинова Батакиева</w:t>
            </w:r>
          </w:p>
        </w:tc>
      </w:tr>
      <w:tr w:rsidR="00164770" w:rsidTr="00164770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770" w:rsidRDefault="00164770" w:rsidP="00164770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Сашо Емилов Батаклиев</w:t>
            </w:r>
          </w:p>
        </w:tc>
      </w:tr>
    </w:tbl>
    <w:p w:rsidR="00164770" w:rsidRDefault="00164770" w:rsidP="00164770">
      <w:pPr>
        <w:pStyle w:val="ab"/>
        <w:ind w:left="1361"/>
        <w:jc w:val="both"/>
        <w:rPr>
          <w:lang w:eastAsia="bg-BG"/>
        </w:rPr>
      </w:pPr>
    </w:p>
    <w:p w:rsidR="00164770" w:rsidRDefault="00164770" w:rsidP="00164770">
      <w:pPr>
        <w:pStyle w:val="ab"/>
        <w:ind w:left="708"/>
        <w:jc w:val="both"/>
        <w:rPr>
          <w:lang w:val="en-US"/>
        </w:rPr>
      </w:pPr>
    </w:p>
    <w:p w:rsidR="00164770" w:rsidRDefault="00164770" w:rsidP="00164770">
      <w:pPr>
        <w:pStyle w:val="ab"/>
        <w:numPr>
          <w:ilvl w:val="0"/>
          <w:numId w:val="15"/>
        </w:numPr>
        <w:spacing w:after="0" w:line="240" w:lineRule="auto"/>
        <w:jc w:val="both"/>
      </w:pPr>
      <w:r>
        <w:t>Да се издадат удостоверения на регистрираните застъпници.</w:t>
      </w:r>
    </w:p>
    <w:p w:rsidR="00044092" w:rsidRPr="00044092" w:rsidRDefault="00044092" w:rsidP="00164770">
      <w:pPr>
        <w:pStyle w:val="ab"/>
        <w:jc w:val="both"/>
        <w:rPr>
          <w:rFonts w:eastAsia="Times New Roman"/>
          <w:lang w:eastAsia="bg-BG"/>
        </w:rPr>
      </w:pPr>
    </w:p>
    <w:p w:rsidR="00044092" w:rsidRPr="00A302BF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9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044092" w:rsidRPr="00A302BF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40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044092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092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A302BF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044092" w:rsidRPr="00A302BF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092" w:rsidRDefault="00044092" w:rsidP="0004409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164770">
        <w:rPr>
          <w:rFonts w:ascii="Times New Roman" w:hAnsi="Times New Roman"/>
          <w:sz w:val="24"/>
          <w:szCs w:val="24"/>
        </w:rPr>
        <w:t>39</w:t>
      </w:r>
      <w:r w:rsidRPr="00A302BF">
        <w:rPr>
          <w:rFonts w:ascii="Times New Roman" w:hAnsi="Times New Roman"/>
          <w:sz w:val="24"/>
          <w:szCs w:val="24"/>
        </w:rPr>
        <w:t>–МИ /</w:t>
      </w:r>
      <w:r w:rsidR="00BA02C2">
        <w:rPr>
          <w:rFonts w:ascii="Times New Roman" w:hAnsi="Times New Roman"/>
          <w:sz w:val="24"/>
          <w:szCs w:val="24"/>
        </w:rPr>
        <w:t>23</w:t>
      </w:r>
      <w:r w:rsidRPr="00A302BF">
        <w:rPr>
          <w:rFonts w:ascii="Times New Roman" w:hAnsi="Times New Roman"/>
          <w:sz w:val="24"/>
          <w:szCs w:val="24"/>
        </w:rPr>
        <w:t>.10.2015г. на ОИК –гр.Пещер</w:t>
      </w:r>
      <w:r>
        <w:rPr>
          <w:rFonts w:ascii="Times New Roman" w:hAnsi="Times New Roman"/>
          <w:sz w:val="24"/>
          <w:szCs w:val="24"/>
        </w:rPr>
        <w:t>а</w:t>
      </w:r>
    </w:p>
    <w:p w:rsidR="00044092" w:rsidRPr="00A302BF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5</w:t>
      </w:r>
      <w:r w:rsidRPr="00A302B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44092" w:rsidRPr="00A302BF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092" w:rsidRPr="00A302BF" w:rsidRDefault="00044092" w:rsidP="00044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A02C2" w:rsidRDefault="00044092" w:rsidP="00BA02C2">
      <w:pPr>
        <w:pStyle w:val="ab"/>
        <w:jc w:val="both"/>
      </w:pPr>
      <w:r w:rsidRPr="00A302BF">
        <w:t>Относно</w:t>
      </w:r>
      <w:r w:rsidR="00BA02C2">
        <w:t>:</w:t>
      </w:r>
      <w:r w:rsidRPr="00044092">
        <w:rPr>
          <w:rFonts w:eastAsia="Times New Roman"/>
          <w:lang w:eastAsia="bg-BG"/>
        </w:rPr>
        <w:t xml:space="preserve"> </w:t>
      </w:r>
      <w:r w:rsidR="00BA02C2">
        <w:t>Предложение за утвърждаване списък на резервни членове на СИК  от</w:t>
      </w:r>
      <w:r w:rsidR="00BA02C2">
        <w:rPr>
          <w:lang w:val="en-US"/>
        </w:rPr>
        <w:t xml:space="preserve"> </w:t>
      </w:r>
      <w:r w:rsidR="00BA02C2">
        <w:t>ПП „ГЕРБ“ за участие в изборите за общински съветници и кметове на община Пещера на 25.10.2015г.</w:t>
      </w:r>
    </w:p>
    <w:p w:rsidR="00BA02C2" w:rsidRDefault="00BA02C2" w:rsidP="00BA02C2">
      <w:pPr>
        <w:pStyle w:val="ab"/>
        <w:spacing w:after="0"/>
        <w:jc w:val="both"/>
      </w:pPr>
      <w:r>
        <w:t>Предвид изложеното и на основание чл. 85,ал.4, чл.87, ал. 1, т.5, чл.89, ал.1, чл.92, чл.95, чл.96 от Изборния кодекс, Решение № 102-МИ/НР/28.09.2015г.на ОИК –гр.Пещера и Решение № 21МИ/НР/ 10.09.2015г. и Решение № 1984 –МИ/НР от 08.09.2015год. на ЦИК, , ОИК – гр.Пещера</w:t>
      </w:r>
    </w:p>
    <w:p w:rsidR="00BA02C2" w:rsidRDefault="00BA02C2" w:rsidP="00BA02C2">
      <w:pPr>
        <w:pStyle w:val="ab"/>
        <w:spacing w:after="0"/>
        <w:jc w:val="both"/>
      </w:pPr>
    </w:p>
    <w:p w:rsidR="00BA02C2" w:rsidRDefault="00BA02C2" w:rsidP="00BA02C2">
      <w:pPr>
        <w:pStyle w:val="ab"/>
        <w:spacing w:after="0"/>
        <w:jc w:val="center"/>
      </w:pPr>
      <w:r>
        <w:t>РЕШИ:</w:t>
      </w:r>
    </w:p>
    <w:p w:rsidR="00BA02C2" w:rsidRDefault="00BA02C2" w:rsidP="00BA02C2">
      <w:pPr>
        <w:pStyle w:val="ab"/>
        <w:jc w:val="both"/>
      </w:pPr>
      <w:r>
        <w:t>Утвърждава списък на резервни членове на СИК  от</w:t>
      </w:r>
      <w:r>
        <w:rPr>
          <w:lang w:val="en-US"/>
        </w:rPr>
        <w:t xml:space="preserve"> </w:t>
      </w:r>
      <w:r>
        <w:t>ПП „ГЕРБ“ за участие в изборите за общински съветници и кметове на община Пещера на 25.10.2015г., както следва :</w:t>
      </w:r>
    </w:p>
    <w:p w:rsidR="00BA02C2" w:rsidRDefault="00BA02C2" w:rsidP="00BA02C2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 xml:space="preserve">     Николай Емилов Балабанов;</w:t>
      </w:r>
    </w:p>
    <w:p w:rsidR="00BA02C2" w:rsidRDefault="00BA02C2" w:rsidP="00BA02C2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 xml:space="preserve">     Дафинка Илиева Белакова;</w:t>
      </w:r>
    </w:p>
    <w:p w:rsidR="00BA02C2" w:rsidRDefault="00BA02C2" w:rsidP="00BA02C2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 xml:space="preserve">     Марийка Миткова Савова;</w:t>
      </w:r>
    </w:p>
    <w:p w:rsidR="00B50683" w:rsidRPr="00A4285D" w:rsidRDefault="00B50683" w:rsidP="00BA02C2">
      <w:pPr>
        <w:pStyle w:val="ab"/>
        <w:jc w:val="both"/>
        <w:rPr>
          <w:rFonts w:eastAsia="Times New Roman"/>
          <w:lang w:eastAsia="bg-BG"/>
        </w:rPr>
      </w:pPr>
    </w:p>
    <w:p w:rsidR="00B50683" w:rsidRPr="00A302BF" w:rsidRDefault="00B50683" w:rsidP="00B50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B50683" w:rsidRPr="00A302BF" w:rsidRDefault="00B50683" w:rsidP="00B50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5068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5068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5068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50683" w:rsidRPr="00A302B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B50683" w:rsidRDefault="00B50683" w:rsidP="00B506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0683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83" w:rsidRPr="00A302BF" w:rsidRDefault="00B50683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50683" w:rsidRPr="00A302BF" w:rsidRDefault="00B50683" w:rsidP="00B50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092" w:rsidRPr="00BA02C2" w:rsidRDefault="00B50683" w:rsidP="0004409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BA02C2">
        <w:rPr>
          <w:rFonts w:ascii="Times New Roman" w:hAnsi="Times New Roman"/>
          <w:sz w:val="24"/>
          <w:szCs w:val="24"/>
        </w:rPr>
        <w:t>40</w:t>
      </w:r>
      <w:r w:rsidRPr="00A302BF">
        <w:rPr>
          <w:rFonts w:ascii="Times New Roman" w:hAnsi="Times New Roman"/>
          <w:sz w:val="24"/>
          <w:szCs w:val="24"/>
        </w:rPr>
        <w:t>–МИ /</w:t>
      </w:r>
      <w:r w:rsidR="00BA02C2">
        <w:rPr>
          <w:rFonts w:ascii="Times New Roman" w:hAnsi="Times New Roman"/>
          <w:sz w:val="24"/>
          <w:szCs w:val="24"/>
        </w:rPr>
        <w:t>НР/</w:t>
      </w:r>
      <w:r w:rsidRPr="00A302BF">
        <w:rPr>
          <w:rFonts w:ascii="Times New Roman" w:hAnsi="Times New Roman"/>
          <w:sz w:val="24"/>
          <w:szCs w:val="24"/>
        </w:rPr>
        <w:t>2</w:t>
      </w:r>
      <w:r w:rsidR="00BA02C2">
        <w:rPr>
          <w:rFonts w:ascii="Times New Roman" w:hAnsi="Times New Roman"/>
          <w:sz w:val="24"/>
          <w:szCs w:val="24"/>
        </w:rPr>
        <w:t>3</w:t>
      </w:r>
      <w:r w:rsidRPr="00A302BF">
        <w:rPr>
          <w:rFonts w:ascii="Times New Roman" w:hAnsi="Times New Roman"/>
          <w:sz w:val="24"/>
          <w:szCs w:val="24"/>
        </w:rPr>
        <w:t>.10.2015г. на ОИК –гр.Пещер</w:t>
      </w:r>
      <w:r w:rsidR="00BA02C2">
        <w:rPr>
          <w:rFonts w:ascii="Times New Roman" w:hAnsi="Times New Roman"/>
          <w:sz w:val="24"/>
          <w:szCs w:val="24"/>
        </w:rPr>
        <w:t>а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6.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02C2" w:rsidRDefault="00BA02C2" w:rsidP="00BA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A02C2" w:rsidRDefault="00BA02C2" w:rsidP="00BA02C2">
      <w:pPr>
        <w:pStyle w:val="ab"/>
        <w:jc w:val="both"/>
        <w:rPr>
          <w:b/>
        </w:rPr>
      </w:pPr>
      <w:r>
        <w:t>Относно:</w:t>
      </w:r>
      <w:r w:rsidRPr="00BA02C2">
        <w:t xml:space="preserve"> </w:t>
      </w:r>
      <w:r>
        <w:t>Жалба</w:t>
      </w:r>
      <w:r>
        <w:rPr>
          <w:b/>
        </w:rPr>
        <w:t xml:space="preserve"> </w:t>
      </w:r>
      <w:r>
        <w:t>с Вх.№ 98/23.10.2015г.  от Мария Красимирова Батаклиева упълномощен представител на ПП „Българска социалистическа партия“</w:t>
      </w:r>
    </w:p>
    <w:p w:rsidR="00BA02C2" w:rsidRDefault="00BA02C2" w:rsidP="00BA02C2">
      <w:pPr>
        <w:pStyle w:val="ab"/>
        <w:spacing w:after="0"/>
        <w:jc w:val="both"/>
      </w:pPr>
      <w:r>
        <w:t>Предвид изложеното и на основание чл.87, ал.1, т.1, т.22 от Изборния кодекс ОИК- гр. Пещера</w:t>
      </w:r>
    </w:p>
    <w:p w:rsidR="00BA02C2" w:rsidRDefault="00BA02C2" w:rsidP="00BA02C2">
      <w:pPr>
        <w:pStyle w:val="ab"/>
        <w:spacing w:after="0"/>
        <w:jc w:val="center"/>
      </w:pPr>
      <w:r>
        <w:t>РЕШИ:</w:t>
      </w:r>
    </w:p>
    <w:p w:rsidR="00BA02C2" w:rsidRDefault="00BA02C2" w:rsidP="00BA02C2">
      <w:pPr>
        <w:pStyle w:val="ab"/>
        <w:numPr>
          <w:ilvl w:val="0"/>
          <w:numId w:val="17"/>
        </w:numPr>
        <w:spacing w:before="100" w:after="0" w:line="240" w:lineRule="auto"/>
        <w:jc w:val="both"/>
      </w:pPr>
      <w:r>
        <w:t>Оставя без уважение жалба с Вх.№ 98/23.10.2015г.  от Мария Красимирова Батаклиева, упълномощен представител на ПП Българска социалистическа партия.</w:t>
      </w:r>
    </w:p>
    <w:p w:rsidR="00BA02C2" w:rsidRDefault="00BA02C2" w:rsidP="00BA02C2">
      <w:pPr>
        <w:pStyle w:val="ab"/>
        <w:numPr>
          <w:ilvl w:val="0"/>
          <w:numId w:val="17"/>
        </w:numPr>
        <w:spacing w:before="100" w:after="0" w:line="240" w:lineRule="auto"/>
        <w:jc w:val="both"/>
      </w:pPr>
      <w:r>
        <w:t>Изпраща жалбата на Кмета на Община Пещера по компетентност.</w:t>
      </w:r>
    </w:p>
    <w:p w:rsidR="00BA02C2" w:rsidRDefault="00BA02C2" w:rsidP="00BA02C2">
      <w:pPr>
        <w:pStyle w:val="ab"/>
        <w:spacing w:after="0"/>
        <w:ind w:left="720"/>
        <w:jc w:val="both"/>
      </w:pP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 w:rsidP="00BA0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2C2" w:rsidRDefault="00BA02C2" w:rsidP="00BA02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41–МИ /23.10.2015г. на ОИК –гр.Пещера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7.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02C2" w:rsidRDefault="00BA02C2" w:rsidP="00BA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A02C2" w:rsidRDefault="00BA02C2" w:rsidP="00BA02C2">
      <w:pPr>
        <w:pStyle w:val="ab"/>
        <w:jc w:val="both"/>
      </w:pPr>
      <w:r>
        <w:t>Относно:</w:t>
      </w:r>
      <w:r w:rsidRPr="00BA02C2">
        <w:t xml:space="preserve"> </w:t>
      </w:r>
      <w:r>
        <w:t>замяна на регистрирани  застъпници на кандидатска листа за изборите за общински съветници  и кмет на община на  ПП „БЪЛГАРСКА СОЦИАЛИСТИЧЕСКА ПАРТИЯ“ за участие в изборите за общински съветници и кмеове на община Пещера на 25.10.2015г.</w:t>
      </w:r>
    </w:p>
    <w:p w:rsidR="00BA02C2" w:rsidRDefault="00BA02C2" w:rsidP="00BA02C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 и чл. 117 - 122 от Изборния кодекс и Решение № 2113-МИ/11.09.2015 г. на ЦИК,  Общинска избирателна комисия –гр. Пещера</w:t>
      </w:r>
    </w:p>
    <w:p w:rsidR="00BA02C2" w:rsidRDefault="00BA02C2" w:rsidP="00BA02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                                            Р Е Ш И:</w:t>
      </w:r>
    </w:p>
    <w:p w:rsidR="00BA02C2" w:rsidRDefault="00BA02C2" w:rsidP="00BA02C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личава регистрацията на Латинка Георгиева Велева, регистрирана  с Решение №123/МИ/18.10.2015 г. на ОИК-гр. Пещера  и анулира удостоверение № 24/18.10.2015 г.</w:t>
      </w:r>
    </w:p>
    <w:p w:rsidR="00BA02C2" w:rsidRDefault="00BA02C2" w:rsidP="00BA02C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 като застъпник   Мария Петрова Ташева.</w:t>
      </w:r>
    </w:p>
    <w:p w:rsidR="00BA02C2" w:rsidRDefault="00BA02C2" w:rsidP="00BA02C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а се издаде  удостоверение   на регистрирания  застъпник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2C2" w:rsidRDefault="00BA02C2" w:rsidP="00BA02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42–МИ /23.10.2015г. на ОИК –гр.Пещера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8.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02C2" w:rsidRDefault="00BA02C2" w:rsidP="00BA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A02C2" w:rsidRDefault="00BA02C2" w:rsidP="00BA02C2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Pr="00BA02C2">
        <w:rPr>
          <w:rFonts w:eastAsia="Times New Roman"/>
          <w:lang w:eastAsia="bg-BG"/>
        </w:rPr>
        <w:t xml:space="preserve"> Публикуване списък на представители на ПП „БЪЛГАРСКА СОЦИАЛИСТИЧЕСКА ПАРТИЯ“ в изборите за общински съветници и кметове на 25 октомври 2015г. </w:t>
      </w:r>
    </w:p>
    <w:p w:rsidR="00BA02C2" w:rsidRPr="00BA02C2" w:rsidRDefault="00BA02C2" w:rsidP="00BA02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02C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BA02C2" w:rsidRPr="00BA02C2" w:rsidRDefault="00BA02C2" w:rsidP="00BA02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02C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BA02C2" w:rsidRPr="00BA02C2" w:rsidRDefault="00BA02C2" w:rsidP="00BA02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02C2">
        <w:rPr>
          <w:rFonts w:ascii="Times New Roman" w:eastAsia="Times New Roman" w:hAnsi="Times New Roman"/>
          <w:sz w:val="24"/>
          <w:szCs w:val="24"/>
          <w:lang w:eastAsia="bg-BG"/>
        </w:rPr>
        <w:t>Публикува списък на представители на ПП „БЪЛГАРСКА СОЦИАЛИСТИЧЕСКА ПАРТИЯ“ в изборите за общински съветници и кметове на 25 октомври 2015г. на интернет страницата си при спазване изискванията на Закона за защита на личните данни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A02C2" w:rsidRDefault="00BA02C2" w:rsidP="00BA02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43–МИ /23.10.2015г. на ОИК –гр.Пещера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9.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02C2" w:rsidRDefault="00BA02C2" w:rsidP="00BA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A02C2" w:rsidRDefault="00BA02C2" w:rsidP="00BA02C2">
      <w:pPr>
        <w:pStyle w:val="ab"/>
        <w:jc w:val="both"/>
      </w:pPr>
      <w:r>
        <w:t>Относно:</w:t>
      </w:r>
      <w:r w:rsidRPr="00BA02C2">
        <w:t xml:space="preserve"> </w:t>
      </w:r>
      <w:r>
        <w:t xml:space="preserve">Публикуване списък на представители на ПП „ДВИЖЕНИЕ ЗА ПРАВА И СВОБОДИ“ в изборите за общински съветници и кметове на 25 октомври 2015г. </w:t>
      </w:r>
    </w:p>
    <w:p w:rsidR="00BA02C2" w:rsidRDefault="00BA02C2" w:rsidP="00BA02C2">
      <w:pPr>
        <w:pStyle w:val="ab"/>
        <w:jc w:val="both"/>
      </w:pPr>
      <w:r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BA02C2" w:rsidRDefault="00BA02C2" w:rsidP="00BA02C2">
      <w:pPr>
        <w:pStyle w:val="ab"/>
        <w:jc w:val="center"/>
      </w:pPr>
      <w:r>
        <w:rPr>
          <w:rStyle w:val="ac"/>
        </w:rPr>
        <w:t>РЕШИ :</w:t>
      </w:r>
    </w:p>
    <w:p w:rsidR="00BA02C2" w:rsidRDefault="00BA02C2" w:rsidP="00BA02C2">
      <w:pPr>
        <w:pStyle w:val="ab"/>
        <w:jc w:val="both"/>
      </w:pPr>
      <w:r>
        <w:t>Публикува списък на представители на ПП „ДВИЖЕНИЕ ЗА ПРАВА И СВОБОДИ“ в изборите за общински съветници и кметове на 25 октомври 2015г. на интернет страницата си при спазване изискванията на Закона за защита на личните данни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ът  за решение бе подложен на поименно гласуване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2C2" w:rsidRDefault="00BA02C2" w:rsidP="00BA02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44–МИ /23.10.2015г. на ОИК –гр.Пещера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10.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02C2" w:rsidRDefault="00BA02C2" w:rsidP="00BA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A02C2" w:rsidRDefault="00BA02C2" w:rsidP="00BA02C2">
      <w:pPr>
        <w:pStyle w:val="ab"/>
        <w:jc w:val="both"/>
      </w:pPr>
      <w:r>
        <w:t>Относно:</w:t>
      </w:r>
      <w:r w:rsidRPr="00BA02C2">
        <w:t xml:space="preserve"> </w:t>
      </w:r>
      <w:r>
        <w:t xml:space="preserve">Публикуване списък на представители на ПП „НАЦИОНАЛЕН ФРОНТ ЗА СПАСЕНИЕ НА БЪЛГАРИЯ“ в изборите за общински съветници и кметове на 25 октомври 2015г. </w:t>
      </w:r>
    </w:p>
    <w:p w:rsidR="00BA02C2" w:rsidRDefault="00BA02C2" w:rsidP="00BA02C2">
      <w:pPr>
        <w:pStyle w:val="ab"/>
        <w:jc w:val="both"/>
      </w:pPr>
      <w:r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BA02C2" w:rsidRDefault="00BA02C2" w:rsidP="00BA02C2">
      <w:pPr>
        <w:pStyle w:val="ab"/>
        <w:jc w:val="center"/>
      </w:pPr>
      <w:r>
        <w:rPr>
          <w:rStyle w:val="ac"/>
        </w:rPr>
        <w:t>РЕШИ :</w:t>
      </w:r>
    </w:p>
    <w:p w:rsidR="00BA02C2" w:rsidRDefault="00BA02C2" w:rsidP="00BA02C2">
      <w:pPr>
        <w:pStyle w:val="ab"/>
        <w:jc w:val="both"/>
      </w:pPr>
      <w:r>
        <w:t>Публикува списък на представители на ПП „НАЦИОНАЛЕН ФРОНТ ЗА СПАСЕНИЕ  НА БЪЛГАРИЯ“ в изборите за общински съветници и кметове на 25 октомври 2015г. на интернет страницата си при спазване изискванията на Закона за защита на личните данни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2C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lastRenderedPageBreak/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A02C2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Pr="00BA02C2" w:rsidRDefault="00BA02C2" w:rsidP="00BA02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A02C2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2" w:rsidRDefault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A02C2" w:rsidRDefault="00BA02C2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2C2" w:rsidRDefault="00BA02C2" w:rsidP="00BA02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45–МИ /23.10.2015г. на ОИК –гр.Пещера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11.</w:t>
      </w:r>
    </w:p>
    <w:p w:rsidR="00BA02C2" w:rsidRDefault="00BA02C2" w:rsidP="00BA0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02C2" w:rsidRDefault="00BA02C2" w:rsidP="00BA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DA67EF" w:rsidRDefault="00BA02C2" w:rsidP="00DA67EF">
      <w:pPr>
        <w:pStyle w:val="ab"/>
        <w:jc w:val="both"/>
      </w:pPr>
      <w:r>
        <w:t>Относно:</w:t>
      </w:r>
      <w:r w:rsidR="00DA67EF" w:rsidRPr="00DA67EF">
        <w:t xml:space="preserve"> </w:t>
      </w:r>
      <w:r w:rsidR="00DA67EF">
        <w:t xml:space="preserve">Реда и условията за предаване на черновата за отразяване на преференции за кандидатите за общински съветници </w:t>
      </w:r>
    </w:p>
    <w:p w:rsidR="00DA67EF" w:rsidRDefault="00DA67EF" w:rsidP="00DA67EF">
      <w:pPr>
        <w:pStyle w:val="ab"/>
        <w:jc w:val="both"/>
      </w:pPr>
      <w:r>
        <w:t>ОИК – гр.Пещера на основание чл.87, ал.1 т.1 от ИК</w:t>
      </w:r>
    </w:p>
    <w:p w:rsidR="00DA67EF" w:rsidRDefault="00DA67EF" w:rsidP="00DA67EF">
      <w:pPr>
        <w:pStyle w:val="ab"/>
        <w:jc w:val="center"/>
      </w:pPr>
      <w:r>
        <w:rPr>
          <w:rStyle w:val="ac"/>
        </w:rPr>
        <w:t>Р Е Ш И:</w:t>
      </w:r>
    </w:p>
    <w:p w:rsidR="00DA67EF" w:rsidRDefault="00DA67EF" w:rsidP="00DA67EF">
      <w:pPr>
        <w:pStyle w:val="ab"/>
        <w:jc w:val="both"/>
      </w:pPr>
      <w:r>
        <w:t xml:space="preserve">      Черновата за преференции за кандидатите за общински съветници</w:t>
      </w:r>
      <w:r>
        <w:rPr>
          <w:b/>
        </w:rPr>
        <w:t xml:space="preserve"> НЕ</w:t>
      </w:r>
      <w:r>
        <w:t xml:space="preserve"> се поставят в чувала с изборни материали, а се предава заедно със секционния протокол от членовете на СИК на ОИК- гр.Пещера. </w:t>
      </w:r>
    </w:p>
    <w:p w:rsidR="00DA67EF" w:rsidRDefault="00DA67EF" w:rsidP="00DA67EF">
      <w:pPr>
        <w:pStyle w:val="ab"/>
        <w:jc w:val="both"/>
        <w:rPr>
          <w:b/>
        </w:rPr>
      </w:pPr>
      <w:r>
        <w:rPr>
          <w:b/>
        </w:rPr>
        <w:t xml:space="preserve">    Върху черновата в горен ляв ъгъл на началната страница членовете на СИК записват номера на съответната секция и се подписват.</w:t>
      </w:r>
    </w:p>
    <w:p w:rsidR="00DA67EF" w:rsidRDefault="00DA67EF" w:rsidP="00DA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DA67EF" w:rsidRDefault="00DA67EF" w:rsidP="00DA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7E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7E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7E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7E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7E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7E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7E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7E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7E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7E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67EF" w:rsidTr="00DA6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Pr="00DA67EF" w:rsidRDefault="00DA67EF" w:rsidP="00DA67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A67E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EF" w:rsidRDefault="00DA6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DA67EF" w:rsidRDefault="00DA67EF" w:rsidP="00DA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7EF" w:rsidRDefault="00DA67EF" w:rsidP="00DA67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46–МИ /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3.10.2015г. на ОИК –гр.Пещера</w:t>
      </w:r>
    </w:p>
    <w:p w:rsidR="00BA02C2" w:rsidRPr="00BA02C2" w:rsidRDefault="00BA02C2" w:rsidP="00BA02C2">
      <w:pPr>
        <w:pStyle w:val="ab"/>
        <w:jc w:val="both"/>
        <w:rPr>
          <w:rFonts w:eastAsia="Times New Roman"/>
          <w:lang w:eastAsia="bg-BG"/>
        </w:rPr>
      </w:pPr>
    </w:p>
    <w:p w:rsidR="00BA02C2" w:rsidRDefault="00BA02C2" w:rsidP="00BA02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22234" w:rsidRPr="00A302BF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A302B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A302B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A302B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A302B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302B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302BF">
        <w:rPr>
          <w:rFonts w:ascii="Times New Roman" w:hAnsi="Times New Roman"/>
          <w:sz w:val="24"/>
          <w:szCs w:val="24"/>
        </w:rPr>
        <w:tab/>
      </w:r>
      <w:r w:rsidR="00D85E7F" w:rsidRPr="00A302B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A302B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  </w:t>
      </w:r>
      <w:r w:rsidR="007C7DEF" w:rsidRPr="00A302BF">
        <w:rPr>
          <w:rFonts w:ascii="Times New Roman" w:hAnsi="Times New Roman"/>
          <w:sz w:val="24"/>
          <w:szCs w:val="24"/>
        </w:rPr>
        <w:t xml:space="preserve">        </w:t>
      </w:r>
      <w:r w:rsidRPr="00A302BF">
        <w:rPr>
          <w:rFonts w:ascii="Times New Roman" w:hAnsi="Times New Roman"/>
          <w:sz w:val="24"/>
          <w:szCs w:val="24"/>
        </w:rPr>
        <w:t xml:space="preserve">   </w:t>
      </w:r>
      <w:r w:rsidR="007C7DEF" w:rsidRPr="00A302B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302BF">
        <w:rPr>
          <w:rFonts w:ascii="Times New Roman" w:hAnsi="Times New Roman"/>
          <w:sz w:val="24"/>
          <w:szCs w:val="24"/>
        </w:rPr>
        <w:t>/Нина Костова/</w:t>
      </w:r>
      <w:r w:rsidRPr="00A302BF">
        <w:rPr>
          <w:rFonts w:ascii="Times New Roman" w:hAnsi="Times New Roman"/>
          <w:sz w:val="24"/>
          <w:szCs w:val="24"/>
        </w:rPr>
        <w:tab/>
      </w:r>
    </w:p>
    <w:p w:rsidR="000E4952" w:rsidRPr="00A302B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A302B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302BF" w:rsidTr="00667FF5">
        <w:tc>
          <w:tcPr>
            <w:tcW w:w="4661" w:type="dxa"/>
          </w:tcPr>
          <w:p w:rsidR="00834B30" w:rsidRPr="00A302B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302B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302B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302B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284100">
      <w:pPr>
        <w:spacing w:after="0" w:line="240" w:lineRule="auto"/>
      </w:pPr>
      <w:r>
        <w:separator/>
      </w:r>
    </w:p>
  </w:endnote>
  <w:end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Content>
      <w:p w:rsidR="00BA02C2" w:rsidRDefault="00BA0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EF">
          <w:rPr>
            <w:noProof/>
          </w:rPr>
          <w:t>12</w:t>
        </w:r>
        <w:r>
          <w:fldChar w:fldCharType="end"/>
        </w:r>
      </w:p>
    </w:sdtContent>
  </w:sdt>
  <w:p w:rsidR="00BA02C2" w:rsidRDefault="00BA0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284100">
      <w:pPr>
        <w:spacing w:after="0" w:line="240" w:lineRule="auto"/>
      </w:pPr>
      <w:r>
        <w:separator/>
      </w:r>
    </w:p>
  </w:footnote>
  <w:foot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C08ED"/>
    <w:multiLevelType w:val="hybridMultilevel"/>
    <w:tmpl w:val="60C25A1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8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0"/>
  </w:num>
  <w:num w:numId="22">
    <w:abstractNumId w:val="17"/>
  </w:num>
  <w:num w:numId="23">
    <w:abstractNumId w:val="11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F61F9"/>
    <w:rsid w:val="00700A37"/>
    <w:rsid w:val="00707689"/>
    <w:rsid w:val="00711129"/>
    <w:rsid w:val="00773EF2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518F0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B6EC-3683-44C9-923F-89385FC4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37</Words>
  <Characters>15036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24T09:32:00Z</cp:lastPrinted>
  <dcterms:created xsi:type="dcterms:W3CDTF">2015-10-24T09:33:00Z</dcterms:created>
  <dcterms:modified xsi:type="dcterms:W3CDTF">2015-10-24T09:33:00Z</dcterms:modified>
</cp:coreProperties>
</file>